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</w:p>
    <w:p w14:paraId="2214FD78" w14:textId="0D594AB0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3E13A119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commentRangeStart w:id="1"/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1"/>
      <w:r w:rsidR="00067A10">
        <w:rPr>
          <w:rStyle w:val="CommentReference"/>
        </w:rPr>
        <w:commentReference w:id="1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2D6365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2D6365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2181147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14F359F4" w:rsidR="00CC052E" w:rsidRPr="005E17C6" w:rsidRDefault="00CC052E" w:rsidP="002D6365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2D636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269262B8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58E1EC88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ListParagraph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ListParagraph"/>
        <w:rPr>
          <w:rFonts w:ascii="Arial Narrow" w:hAnsi="Arial Narrow" w:cs="Times New Roman"/>
          <w:b/>
        </w:rPr>
      </w:pPr>
    </w:p>
    <w:p w14:paraId="728207D6" w14:textId="6E3C0661" w:rsidR="00A77A73" w:rsidRPr="00943CD5" w:rsidRDefault="0043382B" w:rsidP="002D636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ListParagraph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ListParagraph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ListParagrap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ListParagraph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E8DC48B" w14:textId="29FAB4FA" w:rsidR="00354FD5" w:rsidRDefault="00E235E7" w:rsidP="00F171EF">
      <w:pPr>
        <w:pStyle w:val="ListParagraph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Chopok juh</w:t>
      </w:r>
    </w:p>
    <w:p w14:paraId="134F2DC9" w14:textId="35A9DFD1" w:rsidR="00E235E7" w:rsidRDefault="00E235E7" w:rsidP="00F171EF">
      <w:pPr>
        <w:pStyle w:val="ListParagraph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ýto pod Ďumbierom 64</w:t>
      </w:r>
    </w:p>
    <w:p w14:paraId="2F499A1C" w14:textId="0FFA4093" w:rsidR="00E235E7" w:rsidRDefault="00E235E7" w:rsidP="00F171EF">
      <w:pPr>
        <w:pStyle w:val="ListParagraph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76 44 Mýto pod Ďumbierom</w:t>
      </w:r>
    </w:p>
    <w:p w14:paraId="5257DE5C" w14:textId="70227C97" w:rsidR="00E235E7" w:rsidRPr="005E17C6" w:rsidRDefault="00E235E7" w:rsidP="00F171EF">
      <w:pPr>
        <w:pStyle w:val="ListParagraph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50 202 05</w:t>
      </w:r>
    </w:p>
    <w:p w14:paraId="04E47609" w14:textId="11FD9EC9" w:rsidR="003C2C0A" w:rsidRPr="005E17C6" w:rsidRDefault="005E17C6" w:rsidP="00F171EF">
      <w:pPr>
        <w:pStyle w:val="ListParagrap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DA690C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20658FB3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F18694A" w14:textId="77777777" w:rsidR="00067A10" w:rsidRPr="005E17C6" w:rsidRDefault="00067A10" w:rsidP="00BE7F8D">
      <w:pPr>
        <w:rPr>
          <w:rFonts w:ascii="Arial Narrow" w:hAnsi="Arial Narrow" w:cs="Times New Roman"/>
        </w:rPr>
      </w:pPr>
    </w:p>
    <w:p w14:paraId="02F942AC" w14:textId="0477EF1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5FCF12AD" w14:textId="44E17AAF" w:rsidR="00067A10" w:rsidRDefault="00067A10">
      <w:pPr>
        <w:pStyle w:val="CommentText"/>
      </w:pPr>
      <w:r>
        <w:rPr>
          <w:rStyle w:val="CommentReference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1E74A3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9907" w14:textId="77777777" w:rsidR="00213487" w:rsidRDefault="00213487" w:rsidP="00BE7F8D">
      <w:pPr>
        <w:spacing w:after="0" w:line="240" w:lineRule="auto"/>
      </w:pPr>
      <w:r>
        <w:separator/>
      </w:r>
    </w:p>
  </w:endnote>
  <w:endnote w:type="continuationSeparator" w:id="0">
    <w:p w14:paraId="267D5DDB" w14:textId="77777777" w:rsidR="00213487" w:rsidRDefault="0021348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55F90F4" w:rsidR="00BE7F8D" w:rsidRDefault="00BE7F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EF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552C3" w14:textId="77777777" w:rsidR="00213487" w:rsidRDefault="00213487" w:rsidP="00BE7F8D">
      <w:pPr>
        <w:spacing w:after="0" w:line="240" w:lineRule="auto"/>
      </w:pPr>
      <w:r>
        <w:separator/>
      </w:r>
    </w:p>
  </w:footnote>
  <w:footnote w:type="continuationSeparator" w:id="0">
    <w:p w14:paraId="79BF5386" w14:textId="77777777" w:rsidR="00213487" w:rsidRDefault="00213487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AC0F" w14:textId="72D63EA1" w:rsidR="005E17C6" w:rsidRPr="00527D77" w:rsidRDefault="00D3726B" w:rsidP="005E17C6">
    <w:pPr>
      <w:jc w:val="right"/>
      <w:rPr>
        <w:rFonts w:ascii="Arial Narrow" w:hAnsi="Arial Narrow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573CD529" wp14:editId="2514DC8A">
          <wp:simplePos x="0" y="0"/>
          <wp:positionH relativeFrom="column">
            <wp:posOffset>519430</wp:posOffset>
          </wp:positionH>
          <wp:positionV relativeFrom="paragraph">
            <wp:posOffset>74295</wp:posOffset>
          </wp:positionV>
          <wp:extent cx="510540" cy="638175"/>
          <wp:effectExtent l="0" t="0" r="3810" b="9525"/>
          <wp:wrapThrough wrapText="bothSides">
            <wp:wrapPolygon edited="0">
              <wp:start x="0" y="0"/>
              <wp:lineTo x="0" y="19343"/>
              <wp:lineTo x="4030" y="21278"/>
              <wp:lineTo x="17731" y="21278"/>
              <wp:lineTo x="20955" y="19343"/>
              <wp:lineTo x="209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r w:rsidR="00527D77" w:rsidRPr="00527D77">
      <w:rPr>
        <w:rFonts w:ascii="Arial Narrow" w:hAnsi="Arial Narrow"/>
      </w:rPr>
      <w:t>ŽoPR</w:t>
    </w:r>
  </w:p>
  <w:p w14:paraId="38D3725F" w14:textId="0EDA0EA9" w:rsidR="005E17C6" w:rsidRDefault="005E17C6" w:rsidP="005E17C6"/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ead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3"/>
    <w:rsid w:val="00061F62"/>
    <w:rsid w:val="00067A10"/>
    <w:rsid w:val="000F4757"/>
    <w:rsid w:val="000F4D0F"/>
    <w:rsid w:val="001B0314"/>
    <w:rsid w:val="001B04CE"/>
    <w:rsid w:val="001C7C20"/>
    <w:rsid w:val="001D2205"/>
    <w:rsid w:val="00213487"/>
    <w:rsid w:val="00226592"/>
    <w:rsid w:val="00235565"/>
    <w:rsid w:val="00261B71"/>
    <w:rsid w:val="002822CD"/>
    <w:rsid w:val="0028471E"/>
    <w:rsid w:val="002A42D6"/>
    <w:rsid w:val="002C704D"/>
    <w:rsid w:val="002D331B"/>
    <w:rsid w:val="002D6365"/>
    <w:rsid w:val="002F6A41"/>
    <w:rsid w:val="00354FD5"/>
    <w:rsid w:val="003554A0"/>
    <w:rsid w:val="00387931"/>
    <w:rsid w:val="00395396"/>
    <w:rsid w:val="003A4207"/>
    <w:rsid w:val="003B6C3A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CD1B83"/>
    <w:rsid w:val="00D04B09"/>
    <w:rsid w:val="00D3726B"/>
    <w:rsid w:val="00D94A7D"/>
    <w:rsid w:val="00DA48F3"/>
    <w:rsid w:val="00DA52EF"/>
    <w:rsid w:val="00E07429"/>
    <w:rsid w:val="00E07980"/>
    <w:rsid w:val="00E235E7"/>
    <w:rsid w:val="00E533E9"/>
    <w:rsid w:val="00E64ACC"/>
    <w:rsid w:val="00E74B6A"/>
    <w:rsid w:val="00EC33AD"/>
    <w:rsid w:val="00EF7CD8"/>
    <w:rsid w:val="00F00763"/>
    <w:rsid w:val="00F171EF"/>
    <w:rsid w:val="00F26416"/>
    <w:rsid w:val="00F46041"/>
    <w:rsid w:val="00F63914"/>
    <w:rsid w:val="00F70790"/>
    <w:rsid w:val="00F9278F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8D"/>
  </w:style>
  <w:style w:type="paragraph" w:styleId="Footer">
    <w:name w:val="footer"/>
    <w:basedOn w:val="Normal"/>
    <w:link w:val="Footer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8D"/>
  </w:style>
  <w:style w:type="paragraph" w:styleId="FootnoteText">
    <w:name w:val="footnote text"/>
    <w:basedOn w:val="Normal"/>
    <w:link w:val="FootnoteText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8D"/>
  </w:style>
  <w:style w:type="paragraph" w:styleId="Footer">
    <w:name w:val="footer"/>
    <w:basedOn w:val="Normal"/>
    <w:link w:val="Footer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8D"/>
  </w:style>
  <w:style w:type="paragraph" w:styleId="FootnoteText">
    <w:name w:val="footnote text"/>
    <w:basedOn w:val="Normal"/>
    <w:link w:val="FootnoteText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22A6-205D-4ABF-BA75-D00C35D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6:35:00Z</dcterms:created>
  <dcterms:modified xsi:type="dcterms:W3CDTF">2020-06-09T19:07:00Z</dcterms:modified>
</cp:coreProperties>
</file>